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иктория»</w:t>
            </w:r>
            <w:r>
              <w:rPr>
                <w:b/>
                <w:sz w:val="20"/>
              </w:rPr>
              <w:t>Туль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анский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н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енко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ищ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ардинов Р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д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тальные журавли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ан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ещук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ягил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брых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веровщ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стин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ыгин Васи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д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инк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огузов Д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